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22" w:rsidRDefault="00D84822" w:rsidP="006A6C2C">
      <w:bookmarkStart w:id="0" w:name="_GoBack"/>
      <w:bookmarkEnd w:id="0"/>
    </w:p>
    <w:p w:rsidR="006A6C2C" w:rsidRDefault="006A6C2C" w:rsidP="006A6C2C">
      <w:pPr>
        <w:rPr>
          <w:sz w:val="16"/>
          <w:szCs w:val="16"/>
        </w:rPr>
      </w:pPr>
      <w:r>
        <w:t>Anmeldung für</w:t>
      </w:r>
      <w:r>
        <w:tab/>
        <w:t xml:space="preserve">: .................................................................... </w:t>
      </w:r>
      <w:r w:rsidRPr="006A6C2C">
        <w:rPr>
          <w:sz w:val="16"/>
          <w:szCs w:val="16"/>
        </w:rPr>
        <w:t>(Name des Kindes gut leserlich)</w:t>
      </w:r>
    </w:p>
    <w:p w:rsidR="00D84822" w:rsidRDefault="00D84822" w:rsidP="006A6C2C"/>
    <w:p w:rsidR="006A6C2C" w:rsidRDefault="006A6C2C" w:rsidP="006A6C2C">
      <w:r w:rsidRPr="006A6C2C">
        <w:t>Anmeldedatum</w:t>
      </w:r>
      <w:r>
        <w:tab/>
        <w:t>: ......................................................</w:t>
      </w:r>
    </w:p>
    <w:p w:rsidR="00D84822" w:rsidRDefault="00D84822" w:rsidP="006A6C2C"/>
    <w:p w:rsidR="006A6C2C" w:rsidRDefault="006A6C2C" w:rsidP="006A6C2C">
      <w:r>
        <w:t>Wohnadresse</w:t>
      </w:r>
      <w:r>
        <w:tab/>
        <w:t>: .............................................................................................................................</w:t>
      </w:r>
    </w:p>
    <w:p w:rsidR="006A6C2C" w:rsidRDefault="006A6C2C" w:rsidP="006A6C2C">
      <w:r>
        <w:t xml:space="preserve">Telefonnummern </w:t>
      </w:r>
      <w:r>
        <w:tab/>
        <w:t>1. ...................................................</w:t>
      </w:r>
    </w:p>
    <w:p w:rsidR="006A6C2C" w:rsidRDefault="006A6C2C" w:rsidP="006A6C2C">
      <w:r>
        <w:tab/>
      </w:r>
      <w:r>
        <w:tab/>
      </w:r>
      <w:r>
        <w:tab/>
        <w:t>2. ...................................................</w:t>
      </w:r>
    </w:p>
    <w:p w:rsidR="006A6C2C" w:rsidRDefault="006A6C2C" w:rsidP="006A6C2C">
      <w:pPr>
        <w:ind w:left="1416" w:firstLine="708"/>
      </w:pPr>
      <w:r>
        <w:t>3. ...................................................</w:t>
      </w:r>
    </w:p>
    <w:p w:rsidR="006A6C2C" w:rsidRDefault="006A6C2C" w:rsidP="006A6C2C">
      <w:r>
        <w:t>Emailadresse</w:t>
      </w:r>
      <w:r>
        <w:tab/>
        <w:t>: ..............................................................................................................................</w:t>
      </w:r>
    </w:p>
    <w:p w:rsidR="006A6C2C" w:rsidRDefault="006A6C2C" w:rsidP="006A6C2C">
      <w:r>
        <w:t>Klasse</w:t>
      </w:r>
      <w:r>
        <w:tab/>
      </w:r>
      <w:r>
        <w:tab/>
        <w:t>: .........................</w:t>
      </w:r>
    </w:p>
    <w:p w:rsidR="006A6C2C" w:rsidRDefault="006A6C2C" w:rsidP="006A6C2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246380</wp:posOffset>
                </wp:positionV>
                <wp:extent cx="365125" cy="304800"/>
                <wp:effectExtent l="19050" t="0" r="15875" b="19050"/>
                <wp:wrapNone/>
                <wp:docPr id="2" name="Sechs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048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8F95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2" o:spid="_x0000_s1026" type="#_x0000_t9" style="position:absolute;margin-left:371.6pt;margin-top:19.4pt;width:2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+yiQIAAG0FAAAOAAAAZHJzL2Uyb0RvYy54bWysVEtv2zAMvg/YfxB0X/1o0nVBnSJIkWFA&#10;0RZNh54VWYqNyaImKXGyXz9KfiToih2G5aCQJvnxzZvbQ6PIXlhXgy5odpFSIjSHstbbgn5/WX26&#10;psR5pkumQIuCHoWjt/OPH25aMxM5VKBKYQmCaDdrTUEr780sSRyvRMPcBRihUSjBNswja7dJaVmL&#10;6I1K8jS9SlqwpbHAhXP49a4T0nnEl1Jw/yilE56ogmJsPr42vpvwJvMbNttaZqqa92Gwf4iiYbVG&#10;pyPUHfOM7Gz9B1RTcwsOpL/g0CQgZc1FzAGzydI32awrZkTMBYvjzFgm9/9g+cP+yZK6LGhOiWYN&#10;tmgteOUE/0HyUJ3WuBkqrc2T7TmHZEj1IG0T/jEJcogVPY4VFQdPOH68vJpm+ZQSjqLLdHKdxoon&#10;J2Njnf8qoCGBwLTEgW2hKyXb3zuPPlF70AruHKi6XNVKRSbMiVgqS/YMO7zZZiFmtDjTSkIKXdCR&#10;8kclgq3Sz0Ji6hhmHnsXh+4ExjgX2medqGKl6HxMU/wNXgb30WcEDMgSoxuxe4BBswMZsLtge/1g&#10;KuLMjsbp3wLrjEeL6Bm0H42bWoN9D0BhVr3nTh/DPytNIDdQHnEwLHQb4wxf1dihe+b8E7O4IrhM&#10;uPb+ER+poC0o9BQlFdhf730P+thilFLS4soV1P3cMSsoUd80zvSXbDIJOxqZyfRzjow9l2zOJXrX&#10;LAF7nuGBMTySQd+rgZQWmle8DovgFUVMc/RdUO7twCx9dwrwvnCxWEQ13EvD/L1eGx7AQ1XD+L0c&#10;Xpk1/Zh6nO8HGNaTzd6MaqcbLDUsdh5kHef4VNe+3rjTcXD6+xOOxjkftU5Xcv4bAAD//wMAUEsD&#10;BBQABgAIAAAAIQDZamoq3QAAAAkBAAAPAAAAZHJzL2Rvd25yZXYueG1sTI/LTsMwEEX3SPyDNUjs&#10;qE1bNVGIUyEkhAQrmn6AE0/jKH5Ettumf8+wgt2M5ujOufV+cZZdMKYxeAnPKwEMfR/06AcJx/b9&#10;qQSWsvJa2eBRwg0T7Jv7u1pVOlz9N14OeWAU4lOlJJic54rz1Bt0Kq3CjJ5upxCdyrTGgeuorhTu&#10;LF8LseNOjZ4+GDXjm8F+OpydhI+QvxLe3DZ+FpO23dSa6dRK+fiwvL4Ay7jkPxh+9UkdGnLqwtnr&#10;xKyEYrtZEyphU1IFAkohCmAdDbsSeFPz/w2aHwAAAP//AwBQSwECLQAUAAYACAAAACEAtoM4kv4A&#10;AADhAQAAEwAAAAAAAAAAAAAAAAAAAAAAW0NvbnRlbnRfVHlwZXNdLnhtbFBLAQItABQABgAIAAAA&#10;IQA4/SH/1gAAAJQBAAALAAAAAAAAAAAAAAAAAC8BAABfcmVscy8ucmVsc1BLAQItABQABgAIAAAA&#10;IQCHXA+yiQIAAG0FAAAOAAAAAAAAAAAAAAAAAC4CAABkcnMvZTJvRG9jLnhtbFBLAQItABQABgAI&#10;AAAAIQDZamoq3QAAAAkBAAAPAAAAAAAAAAAAAAAAAOMEAABkcnMvZG93bnJldi54bWxQSwUGAAAA&#10;AAQABADzAAAA7QUAAAAA&#10;" adj="4508" fillcolor="white [3212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378A1" wp14:editId="34F77794">
                <wp:simplePos x="0" y="0"/>
                <wp:positionH relativeFrom="column">
                  <wp:posOffset>3771900</wp:posOffset>
                </wp:positionH>
                <wp:positionV relativeFrom="paragraph">
                  <wp:posOffset>256540</wp:posOffset>
                </wp:positionV>
                <wp:extent cx="365125" cy="304800"/>
                <wp:effectExtent l="19050" t="0" r="15875" b="19050"/>
                <wp:wrapNone/>
                <wp:docPr id="3" name="Sechs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048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2B91" id="Sechseck 3" o:spid="_x0000_s1026" type="#_x0000_t9" style="position:absolute;margin-left:297pt;margin-top:20.2pt;width:28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SSiwIAACMFAAAOAAAAZHJzL2Uyb0RvYy54bWysVMlu2zAQvRfoPxC8N5K3LEbkwInhokCQ&#10;BHCCnMcUJRHlVpK27H59h5RsZ+mpqA7UDGd/M8Prm52SZMudF0YXdHCWU8I1M6XQdUFfnpffLinx&#10;AXQJ0mhe0D339Gb29ct1a6d8aBojS+4IOtF+2tqCNiHYaZZ51nAF/sxYrlFYGacgIOvqrHTQoncl&#10;s2Gen2etcaV1hnHv8XbRCeks+a8qzsJjVXkeiCwo5hbS6dK5jmc2u4Zp7cA2gvVpwD9koUBoDHp0&#10;tYAAZOPEJ1dKMGe8qcIZMyozVSUYTzVgNYP8QzWrBixPtSA43h5h8v/PLXvYPjkiyoKOKNGgsEUr&#10;zhrP2U8yiui01k9RaWWfXM95JGOpu8qp+MciyC4huj8iyneBMLwcnU8GwwklDEWjfHyZJ8Szk7F1&#10;PnznRpFIYFl8B7XpoITtvQ8YE7UPWjGcN1KUSyFlYvb+TjqyBWwvTkVpWkok+ICXBV2mLxaBLt6Z&#10;SU1anNbhBeZDGODcVRICksoiEl7XlICscaBZcKmt76y9q9fHqJPbq9vFpFNqoORdLpMcv0PkTv1z&#10;FrGqBfimM0khoglMlQi4FFKogiJiJ09SRylPY91jE9vTNSRSa1PusZ3OdHPuLVsKDHKPiDyBw8HG&#10;cnFZwyMelTSIgekpShrjfv/tPupjY1BKSYuLgvj82oDjCPQPjZN4NRiP42YlZjy5GCLj3krWbyV6&#10;o+4MNmuAz4JliYz6QR7Iyhn1ijs9j1FRBJph7K4TPXMXugXGV4Hx+Typ4TZZCPd6ZVl0HnGK8D7v&#10;XsHZfrgCTuWDOSwVTD8MWKcbLbWZb4KpRJq+E67YwcjgJqZe9q9GXPW3fNI6vW2zPwAAAP//AwBQ&#10;SwMEFAAGAAgAAAAhABczB9DfAAAACQEAAA8AAABkcnMvZG93bnJldi54bWxMjzFPwzAUhHck/oP1&#10;kNioE+RUIeSlQlRdWAqlA6MbvyZp4+cQu23g12MmGE93uvuuXEy2F2cafecYIZ0lIIhrZzpuELbv&#10;q7schA+aje4dE8IXeVhU11elLoy78BudN6ERsYR9oRHaEIZCSl+3ZLWfuYE4ens3Wh2iHBtpRn2J&#10;5baX90kyl1Z3HBdaPdBzS/Vxc7II36tlbtYfL+n688AZLdX21TdHxNub6ekRRKAp/IXhFz+iQxWZ&#10;du7ExoseIXtQ8UtAUIkCEQPzLM1A7BDyXIGsSvn/QfUDAAD//wMAUEsBAi0AFAAGAAgAAAAhALaD&#10;OJL+AAAA4QEAABMAAAAAAAAAAAAAAAAAAAAAAFtDb250ZW50X1R5cGVzXS54bWxQSwECLQAUAAYA&#10;CAAAACEAOP0h/9YAAACUAQAACwAAAAAAAAAAAAAAAAAvAQAAX3JlbHMvLnJlbHNQSwECLQAUAAYA&#10;CAAAACEAONRUkosCAAAjBQAADgAAAAAAAAAAAAAAAAAuAgAAZHJzL2Uyb0RvYy54bWxQSwECLQAU&#10;AAYACAAAACEAFzMH0N8AAAAJAQAADwAAAAAAAAAAAAAAAADlBAAAZHJzL2Rvd25yZXYueG1sUEsF&#10;BgAAAAAEAAQA8wAAAPEFAAAAAA==&#10;" adj="4508" fillcolor="window" strokecolor="#41719c" strokeweight="1pt"/>
            </w:pict>
          </mc:Fallback>
        </mc:AlternateContent>
      </w:r>
    </w:p>
    <w:p w:rsidR="006A6C2C" w:rsidRDefault="006A6C2C" w:rsidP="006A6C2C">
      <w:pPr>
        <w:tabs>
          <w:tab w:val="left" w:pos="6900"/>
        </w:tabs>
      </w:pPr>
      <w:r>
        <w:t>Besucht ein weiteres Kind der Familie die Ferienbetreuung?       ja</w:t>
      </w:r>
      <w:r>
        <w:tab/>
        <w:t>nein</w:t>
      </w:r>
    </w:p>
    <w:p w:rsidR="006A6C2C" w:rsidRDefault="006A6C2C" w:rsidP="006A6C2C">
      <w:r>
        <w:tab/>
      </w:r>
      <w:r>
        <w:tab/>
      </w:r>
      <w:r>
        <w:tab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3"/>
        <w:gridCol w:w="1133"/>
        <w:gridCol w:w="1134"/>
        <w:gridCol w:w="1133"/>
        <w:gridCol w:w="1134"/>
      </w:tblGrid>
      <w:tr w:rsidR="00131B84" w:rsidTr="00131B84">
        <w:tc>
          <w:tcPr>
            <w:tcW w:w="1133" w:type="dxa"/>
            <w:shd w:val="clear" w:color="auto" w:fill="BDD6EE" w:themeFill="accent1" w:themeFillTint="66"/>
          </w:tcPr>
          <w:p w:rsidR="00131B84" w:rsidRPr="00131B84" w:rsidRDefault="00131B84" w:rsidP="00131B84">
            <w:r>
              <w:t>1. Woche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:rsidR="00131B84" w:rsidRPr="00131B84" w:rsidRDefault="00131B84" w:rsidP="00131B84">
            <w:pPr>
              <w:rPr>
                <w:i/>
                <w:sz w:val="16"/>
                <w:szCs w:val="16"/>
              </w:rPr>
            </w:pPr>
            <w:r w:rsidRPr="00131B84">
              <w:rPr>
                <w:i/>
                <w:sz w:val="16"/>
                <w:szCs w:val="16"/>
              </w:rPr>
              <w:t>7:00-13:00 Uhr</w:t>
            </w:r>
            <w:r>
              <w:rPr>
                <w:i/>
                <w:sz w:val="16"/>
                <w:szCs w:val="16"/>
              </w:rPr>
              <w:t xml:space="preserve"> o</w:t>
            </w:r>
            <w:r w:rsidRPr="00131B84">
              <w:rPr>
                <w:i/>
                <w:sz w:val="16"/>
                <w:szCs w:val="16"/>
              </w:rPr>
              <w:t>hne Esse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31B84" w:rsidRPr="00131B84" w:rsidRDefault="00131B84" w:rsidP="00131B8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:00</w:t>
            </w:r>
            <w:r w:rsidRPr="00131B84">
              <w:rPr>
                <w:i/>
                <w:sz w:val="16"/>
                <w:szCs w:val="16"/>
              </w:rPr>
              <w:t>-14:00 Uhr mit Essen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:rsidR="00131B84" w:rsidRPr="00131B84" w:rsidRDefault="00131B84" w:rsidP="00131B8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:00-17:00 Uhr m</w:t>
            </w:r>
            <w:r w:rsidRPr="00131B84">
              <w:rPr>
                <w:i/>
                <w:sz w:val="16"/>
                <w:szCs w:val="16"/>
              </w:rPr>
              <w:t>it Essen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:rsidR="00131B84" w:rsidRDefault="00131B84" w:rsidP="00131B84">
            <w:pPr>
              <w:rPr>
                <w:i/>
              </w:rPr>
            </w:pPr>
            <w:r>
              <w:rPr>
                <w:i/>
              </w:rPr>
              <w:t>2. Woche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31B84" w:rsidRPr="00131B84" w:rsidRDefault="00131B84" w:rsidP="00131B84">
            <w:pPr>
              <w:rPr>
                <w:i/>
                <w:sz w:val="16"/>
                <w:szCs w:val="16"/>
              </w:rPr>
            </w:pPr>
            <w:r w:rsidRPr="00131B84">
              <w:rPr>
                <w:i/>
                <w:sz w:val="16"/>
                <w:szCs w:val="16"/>
              </w:rPr>
              <w:t>7:00-13:00 Uhr</w:t>
            </w:r>
            <w:r>
              <w:rPr>
                <w:i/>
                <w:sz w:val="16"/>
                <w:szCs w:val="16"/>
              </w:rPr>
              <w:t xml:space="preserve"> o</w:t>
            </w:r>
            <w:r w:rsidRPr="00131B84">
              <w:rPr>
                <w:i/>
                <w:sz w:val="16"/>
                <w:szCs w:val="16"/>
              </w:rPr>
              <w:t>hne Essen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:rsidR="00131B84" w:rsidRPr="00131B84" w:rsidRDefault="00131B84" w:rsidP="00131B8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:00</w:t>
            </w:r>
            <w:r w:rsidRPr="00131B84">
              <w:rPr>
                <w:i/>
                <w:sz w:val="16"/>
                <w:szCs w:val="16"/>
              </w:rPr>
              <w:t>-14:00 Uhr mit Esse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31B84" w:rsidRPr="00131B84" w:rsidRDefault="00131B84" w:rsidP="00131B8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:00-17:00 Uhr m</w:t>
            </w:r>
            <w:r w:rsidRPr="00131B84">
              <w:rPr>
                <w:i/>
                <w:sz w:val="16"/>
                <w:szCs w:val="16"/>
              </w:rPr>
              <w:t>it Essen</w:t>
            </w:r>
          </w:p>
        </w:tc>
      </w:tr>
      <w:tr w:rsidR="00131B84" w:rsidTr="00131B84"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  <w:r>
              <w:rPr>
                <w:i/>
              </w:rPr>
              <w:t>Schule</w:t>
            </w: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  <w:r>
              <w:rPr>
                <w:i/>
              </w:rPr>
              <w:t>Schule</w:t>
            </w: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  <w:r>
              <w:rPr>
                <w:i/>
              </w:rPr>
              <w:t>Schule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131B84" w:rsidRPr="00131B84" w:rsidRDefault="00131B84" w:rsidP="006A6C2C">
            <w:pPr>
              <w:rPr>
                <w:i/>
                <w:sz w:val="16"/>
                <w:szCs w:val="16"/>
              </w:rPr>
            </w:pPr>
            <w:r w:rsidRPr="00131B84">
              <w:rPr>
                <w:i/>
                <w:sz w:val="16"/>
                <w:szCs w:val="16"/>
              </w:rPr>
              <w:t>Rosenmonta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31B84" w:rsidRDefault="00131B84" w:rsidP="006A6C2C">
            <w:pPr>
              <w:rPr>
                <w:i/>
              </w:rPr>
            </w:pPr>
          </w:p>
        </w:tc>
      </w:tr>
      <w:tr w:rsidR="00131B84" w:rsidTr="00131B84">
        <w:tc>
          <w:tcPr>
            <w:tcW w:w="1133" w:type="dxa"/>
          </w:tcPr>
          <w:p w:rsidR="00131B84" w:rsidRPr="004869E4" w:rsidRDefault="00131B84" w:rsidP="006A6C2C">
            <w:pPr>
              <w:rPr>
                <w:i/>
                <w:sz w:val="16"/>
                <w:szCs w:val="16"/>
              </w:rPr>
            </w:pPr>
            <w:proofErr w:type="spellStart"/>
            <w:r w:rsidRPr="004869E4">
              <w:rPr>
                <w:i/>
                <w:sz w:val="16"/>
                <w:szCs w:val="16"/>
              </w:rPr>
              <w:t>Schmutzger</w:t>
            </w:r>
            <w:proofErr w:type="spellEnd"/>
            <w:r w:rsidRPr="004869E4">
              <w:rPr>
                <w:i/>
                <w:sz w:val="16"/>
                <w:szCs w:val="16"/>
              </w:rPr>
              <w:t xml:space="preserve"> </w:t>
            </w:r>
          </w:p>
          <w:p w:rsidR="00131B84" w:rsidRPr="004869E4" w:rsidRDefault="00131B84" w:rsidP="006A6C2C">
            <w:pPr>
              <w:rPr>
                <w:i/>
                <w:sz w:val="16"/>
                <w:szCs w:val="16"/>
              </w:rPr>
            </w:pPr>
            <w:proofErr w:type="spellStart"/>
            <w:r w:rsidRPr="004869E4">
              <w:rPr>
                <w:i/>
                <w:sz w:val="16"/>
                <w:szCs w:val="16"/>
              </w:rPr>
              <w:t>dunschtig</w:t>
            </w:r>
            <w:proofErr w:type="spellEnd"/>
          </w:p>
        </w:tc>
        <w:tc>
          <w:tcPr>
            <w:tcW w:w="1133" w:type="dxa"/>
          </w:tcPr>
          <w:p w:rsidR="00131B84" w:rsidRPr="004869E4" w:rsidRDefault="00131B84" w:rsidP="006A6C2C">
            <w:pPr>
              <w:rPr>
                <w:i/>
              </w:rPr>
            </w:pPr>
            <w:r w:rsidRPr="004869E4">
              <w:rPr>
                <w:i/>
              </w:rPr>
              <w:t>Schule</w:t>
            </w:r>
          </w:p>
        </w:tc>
        <w:tc>
          <w:tcPr>
            <w:tcW w:w="1134" w:type="dxa"/>
          </w:tcPr>
          <w:p w:rsidR="00131B84" w:rsidRPr="004869E4" w:rsidRDefault="00131B84" w:rsidP="006A6C2C">
            <w:pPr>
              <w:rPr>
                <w:i/>
              </w:rPr>
            </w:pPr>
            <w:r w:rsidRPr="004869E4">
              <w:rPr>
                <w:i/>
              </w:rPr>
              <w:t>Schule</w:t>
            </w:r>
          </w:p>
        </w:tc>
        <w:tc>
          <w:tcPr>
            <w:tcW w:w="1133" w:type="dxa"/>
          </w:tcPr>
          <w:p w:rsidR="00131B84" w:rsidRPr="004869E4" w:rsidRDefault="00131B84" w:rsidP="006A6C2C">
            <w:pPr>
              <w:rPr>
                <w:i/>
              </w:rPr>
            </w:pPr>
            <w:r w:rsidRPr="004869E4">
              <w:rPr>
                <w:i/>
              </w:rPr>
              <w:t>Schule</w:t>
            </w: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</w:tr>
      <w:tr w:rsidR="00131B84" w:rsidTr="00131B84">
        <w:tc>
          <w:tcPr>
            <w:tcW w:w="1133" w:type="dxa"/>
          </w:tcPr>
          <w:p w:rsidR="00131B84" w:rsidRPr="00131B84" w:rsidRDefault="00131B84" w:rsidP="006A6C2C">
            <w:pPr>
              <w:rPr>
                <w:i/>
                <w:sz w:val="16"/>
                <w:szCs w:val="16"/>
              </w:rPr>
            </w:pP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</w:tr>
      <w:tr w:rsidR="00131B84" w:rsidTr="00131B84">
        <w:tc>
          <w:tcPr>
            <w:tcW w:w="1133" w:type="dxa"/>
            <w:shd w:val="clear" w:color="auto" w:fill="BFBFBF" w:themeFill="background1" w:themeFillShade="BF"/>
          </w:tcPr>
          <w:p w:rsidR="00131B84" w:rsidRPr="00131B84" w:rsidRDefault="00131B84" w:rsidP="006A6C2C">
            <w:pPr>
              <w:rPr>
                <w:i/>
                <w:sz w:val="16"/>
                <w:szCs w:val="16"/>
              </w:rPr>
            </w:pPr>
            <w:r w:rsidRPr="00131B84">
              <w:rPr>
                <w:i/>
                <w:sz w:val="16"/>
                <w:szCs w:val="16"/>
              </w:rPr>
              <w:t>Wochenende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</w:tr>
      <w:tr w:rsidR="00131B84" w:rsidTr="00131B84">
        <w:tc>
          <w:tcPr>
            <w:tcW w:w="1133" w:type="dxa"/>
            <w:shd w:val="clear" w:color="auto" w:fill="BFBFBF" w:themeFill="background1" w:themeFillShade="BF"/>
          </w:tcPr>
          <w:p w:rsidR="00131B84" w:rsidRPr="00131B84" w:rsidRDefault="00131B84" w:rsidP="006A6C2C">
            <w:pPr>
              <w:rPr>
                <w:i/>
                <w:sz w:val="16"/>
                <w:szCs w:val="16"/>
              </w:rPr>
            </w:pPr>
            <w:r w:rsidRPr="00131B84">
              <w:rPr>
                <w:i/>
                <w:sz w:val="16"/>
                <w:szCs w:val="16"/>
              </w:rPr>
              <w:t>Wochenende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3" w:type="dxa"/>
          </w:tcPr>
          <w:p w:rsidR="00131B84" w:rsidRDefault="00131B84" w:rsidP="006A6C2C">
            <w:pPr>
              <w:rPr>
                <w:i/>
              </w:rPr>
            </w:pPr>
          </w:p>
        </w:tc>
        <w:tc>
          <w:tcPr>
            <w:tcW w:w="1134" w:type="dxa"/>
          </w:tcPr>
          <w:p w:rsidR="00131B84" w:rsidRDefault="00131B84" w:rsidP="006A6C2C">
            <w:pPr>
              <w:rPr>
                <w:i/>
              </w:rPr>
            </w:pPr>
          </w:p>
        </w:tc>
      </w:tr>
    </w:tbl>
    <w:p w:rsidR="006A6C2C" w:rsidRDefault="00131B84" w:rsidP="006A6C2C">
      <w:pPr>
        <w:ind w:left="2124" w:firstLine="708"/>
        <w:rPr>
          <w:i/>
        </w:rPr>
      </w:pPr>
      <w:r>
        <w:rPr>
          <w:i/>
        </w:rPr>
        <w:t>Am Rosenmontag</w:t>
      </w:r>
      <w:r w:rsidR="006A6C2C" w:rsidRPr="006A6C2C">
        <w:rPr>
          <w:i/>
        </w:rPr>
        <w:t xml:space="preserve"> findet keine Betreuung statt!</w:t>
      </w:r>
    </w:p>
    <w:p w:rsidR="00D84822" w:rsidRDefault="00D84822" w:rsidP="006A6C2C">
      <w:pPr>
        <w:ind w:left="2124" w:firstLine="708"/>
        <w:rPr>
          <w:i/>
        </w:rPr>
      </w:pPr>
    </w:p>
    <w:p w:rsidR="00D84822" w:rsidRDefault="00D84822" w:rsidP="00D84822">
      <w:pPr>
        <w:jc w:val="both"/>
      </w:pPr>
      <w:r>
        <w:t>Wir bestätigen die Anmeldung und die Kenntnisnahme der Informationen zur Ferienbetreuung</w:t>
      </w:r>
    </w:p>
    <w:p w:rsidR="00D84822" w:rsidRDefault="00D84822" w:rsidP="00D84822">
      <w:pPr>
        <w:jc w:val="both"/>
      </w:pPr>
    </w:p>
    <w:p w:rsidR="00D84822" w:rsidRDefault="00D84822" w:rsidP="00D84822">
      <w:pPr>
        <w:jc w:val="both"/>
      </w:pPr>
      <w:r>
        <w:t>Unterschriften der Erziehungsberechtigten:</w:t>
      </w:r>
    </w:p>
    <w:p w:rsidR="00D84822" w:rsidRDefault="00D84822" w:rsidP="00D84822">
      <w:pPr>
        <w:jc w:val="both"/>
      </w:pPr>
    </w:p>
    <w:p w:rsidR="00D84822" w:rsidRDefault="00D84822" w:rsidP="00D84822">
      <w:pPr>
        <w:jc w:val="both"/>
      </w:pPr>
      <w:r>
        <w:t>.........................................................</w:t>
      </w:r>
    </w:p>
    <w:p w:rsidR="00D84822" w:rsidRDefault="00D84822" w:rsidP="00D84822">
      <w:pPr>
        <w:jc w:val="both"/>
      </w:pPr>
    </w:p>
    <w:p w:rsidR="00D84822" w:rsidRPr="00D84822" w:rsidRDefault="00D84822" w:rsidP="00D84822">
      <w:pPr>
        <w:jc w:val="both"/>
      </w:pPr>
      <w:r>
        <w:t>.........................................................</w:t>
      </w:r>
    </w:p>
    <w:sectPr w:rsidR="00D84822" w:rsidRPr="00D84822" w:rsidSect="0079677A">
      <w:headerReference w:type="default" r:id="rId8"/>
      <w:footerReference w:type="default" r:id="rId9"/>
      <w:pgSz w:w="11906" w:h="16838"/>
      <w:pgMar w:top="2268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B5" w:rsidRDefault="00ED55B5" w:rsidP="00D33BE3">
      <w:pPr>
        <w:spacing w:after="0" w:line="240" w:lineRule="auto"/>
      </w:pPr>
      <w:r>
        <w:separator/>
      </w:r>
    </w:p>
  </w:endnote>
  <w:endnote w:type="continuationSeparator" w:id="0">
    <w:p w:rsidR="00ED55B5" w:rsidRDefault="00ED55B5" w:rsidP="00D3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79677A">
      <w:tc>
        <w:tcPr>
          <w:tcW w:w="2500" w:type="pct"/>
          <w:shd w:val="clear" w:color="auto" w:fill="5B9BD5" w:themeFill="accent1"/>
          <w:vAlign w:val="center"/>
        </w:tcPr>
        <w:p w:rsidR="0079677A" w:rsidRDefault="00ED55B5" w:rsidP="0079677A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E9E8BFF82A224D32B477CDC6FB13C07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9677A">
                <w:rPr>
                  <w:caps/>
                  <w:color w:val="FFFFFF" w:themeColor="background1"/>
                  <w:sz w:val="18"/>
                  <w:szCs w:val="18"/>
                </w:rPr>
                <w:t>Ferienbetreuung für Grundschulkinder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C8F41F78825241F29791A106371E688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9677A" w:rsidRDefault="0079677A" w:rsidP="0079677A">
              <w:pPr>
                <w:pStyle w:val="Fuzeil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Ritter Gabriela, Tel. 07544/500-297   g.ritter@rathaus-markdorf.de</w:t>
              </w:r>
            </w:p>
          </w:sdtContent>
        </w:sdt>
      </w:tc>
    </w:tr>
  </w:tbl>
  <w:p w:rsidR="0079677A" w:rsidRDefault="007967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B5" w:rsidRDefault="00ED55B5" w:rsidP="00D33BE3">
      <w:pPr>
        <w:spacing w:after="0" w:line="240" w:lineRule="auto"/>
      </w:pPr>
      <w:r>
        <w:separator/>
      </w:r>
    </w:p>
  </w:footnote>
  <w:footnote w:type="continuationSeparator" w:id="0">
    <w:p w:rsidR="00ED55B5" w:rsidRDefault="00ED55B5" w:rsidP="00D3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7A" w:rsidRDefault="00131B84">
    <w:pPr>
      <w:pStyle w:val="Kopfzeile"/>
      <w:rPr>
        <w:sz w:val="28"/>
        <w:szCs w:val="28"/>
        <w:u w:val="single"/>
      </w:rPr>
    </w:pPr>
    <w:r w:rsidRPr="0079677A">
      <w:rPr>
        <w:rFonts w:cstheme="minorHAnsi"/>
        <w:caps/>
        <w:noProof/>
        <w:color w:val="808080" w:themeColor="background1" w:themeShade="80"/>
        <w:sz w:val="28"/>
        <w:szCs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236220</wp:posOffset>
              </wp:positionV>
              <wp:extent cx="1700530" cy="1023620"/>
              <wp:effectExtent l="0" t="0" r="0" b="5080"/>
              <wp:wrapSquare wrapText="bothSides"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BE3" w:rsidRDefault="00131B84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58" o:spid="_x0000_s1026" style="position:absolute;margin-left:0;margin-top:18.6pt;width:133.9pt;height:80.6pt;z-index:251659264;mso-position-horizontal:lef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jWPsgUAAIcaAAAOAAAAZHJzL2Uyb0RvYy54bWzsWduO2zYQfS/QfyD0&#10;WKCxJF/XiDfYJs02wCIJki2SPtIUZQmRRJWk1958fQ9vWtnrxk4aJEixfrAlci7kzPBwZvz4ybau&#10;yA2XqhTNIkoexRHhDRNZ2awW0Z/Xz3+dRURp2mS0Eg1fRLdcRU/Of/7p8aad81QUosq4JBDSqPmm&#10;XUSF1u18MFCs4DVVj0TLG0zmQtZU41WuBpmkG0ivq0Eax5PBRsislYJxpTD6zE1G51Z+nnOmX+W5&#10;4ppUiwhr0/Zb2u+l+R6cP6bzlaRtUTK/DPoFq6hp2UBpJ+oZ1ZSsZXlPVF0yKZTI9SMm6oHI85Jx&#10;uwfsJon3dnMpxbq1e1nNN6u2MxNMu2enLxbLXt68lqTM4LsxXNXQGk66lOu25cSMwD6bdjUH2aVs&#10;37avpR9YuTez5W0ua/OLzZCttextZ1m+1YRhMJnG8XgIBzDMJXE6nKTe9qyAg+7xseL3Hud0Nuo4&#10;R0lqVzUIigdmfd1yupdu3d32zu5t7+xrbu/QIun8q28Px0TdRYL6b5HwtqAttwGmjIuDqSZwlIuE&#10;N5wVmrMPJMGYdb0l7AJBzRVi4nOi4JCZOl/SeSuVvuSiJuZhEUkcYHuu6M2V0lgASAOJ0apEVWbP&#10;y6qyLwY0+NNKkhuK475cJY61agvqhuweIMLCi6G0AneEVI0R1Qgj1OkzIwiysFX7pG8rbuiq5g3P&#10;cXwQ4qlV1kl2CiljvNFuHaqgGXfD4xgfY897a7ECjeQc+jvZXsDu/oJsJ8bTG1Zuca9jjj+1MMfc&#10;cVjNotEdc102Qh4SUGFXXrOjD0ZypjFWWorsFiElhUNd1bLnJbx6RZV+TSVgFmGGq0O/wldeic0i&#10;Ev4pIoWQHw+NG3rEPGYjsgFsLyL195pKHpHqRYPTcJaMRgbn7ctoPAXMENmfWfZnmnX9VCBUElxS&#10;LbOPhl5X4TGXon6HG+bCaMUUbRh0LyKmZXh5qt11gjuK8YsLSwZsb6m+at62zAg3VjVRe719R2Xr&#10;Q1sDG1+KcALpfC/CHa3hbMTFWou8tOF/Z1dvb6CBgbpvAgsw0z4sfBYopOlsgrgnB+6H0WQYG8e5&#10;+yEZnQHyXXiF64WtHTIYkwRb4b7NgAtmaJX5tTHRNKrU/D2k5XWFMPtlQGKyIcloks7S1Ig9QP7X&#10;LnlBkhihNLNBfoD8PWzRSfeSj+voM8XkqI70S3TsMLk9HNc07Gk6wVZ9cm+n4zpwh3cWO0HHLvlR&#10;W+2670f39lkSD6fp8YDqO3s4xRmaHPdD33kn+KFP/h18jRuyO+O0cEkA0qpt4889noDKyIjdNdcK&#10;ZZLJPggAbcIrDrkDFXAZFDjCjOPaZw4X3mnMcE2f2eIONnMaM4zeZx5+1rJxcvrMAUitZrcCbzuT&#10;XZnCqLKFkcbNh4wrIiiMlg4lcYkZkxtTmUeCKzqgKClMIu8g0szXuLuvhaXUe+k8dN7NVk2fqpOG&#10;BQffBIrw21p57kTYnblA9yYJVOHXUQMNIDGsz/k8UITfPuW+blYJxR2b2bhN1DpjGBv2LqOd9PFf&#10;8j8naofyIdHMHxLNh0TzYP0J7NxPNCcWQE2ii0L1eP35qVRzmiafaijcVZgnFqHLqmxDDWqefZ8G&#10;YLrXpTnQzXIdoGeCrWsUiq6lJXlFNfppqihbBVCe83rJM0Dzi8yno0pLrhlgKdSJzNfG3QQwqr+s&#10;B7B5AJsfrqq96+x9swoXeZcDnmtU5zmvMjS+bPLVAx6it78J09M0GYgZ77fASA4A+MNMmsPpW6Lp&#10;cBpPpi4lmZ2NfAkaeqOjEcpS5Gym9B1Ox+ls7FObUPmGhteJcNT1rkx7yqRsk+HYJcfdDNDBIYJr&#10;/Lis+oQe1wmtpMMNrBMYv3UDK/sQ8nkPDfcbWHq73Hoff/delm9sHehl+Zn/Sy/Lnnr822Fzbv/P&#10;jPk7pf9uXXX3/9H5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ew5dbfAAAA&#10;BwEAAA8AAABkcnMvZG93bnJldi54bWxMj09Lw0AUxO+C32F5gje7Sar9E7MppainUrAVpLdt9jUJ&#10;zb4N2W2SfnufJz0OM8z8JluNthE9dr52pCCeRCCQCmdqKhV8Hd6fFiB80GR04wgV3NDDKr+/y3Rq&#10;3ECf2O9DKbiEfKoVVCG0qZS+qNBqP3EtEntn11kdWHalNJ0euNw2MomimbS6Jl6odIubCovL/moV&#10;fAx6WE/jt357OW9ux8PL7nsbo1KPD+P6FUTAMfyF4Ref0SFnppO7kvGiUcBHgoLpPAHBbjKb85ET&#10;x5aLZ5B5Jv/z5z8A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G+uNY+yBQAAhxoAAA4AAAAAAAAAAAAAAAAAOgIA&#10;AGRycy9lMm9Eb2MueG1sUEsBAi0AFAAGAAgAAAAhAKomDr68AAAAIQEAABkAAAAAAAAAAAAAAAAA&#10;GAgAAGRycy9fcmVscy9lMm9Eb2MueG1sLnJlbHNQSwECLQAUAAYACAAAACEAp7Dl1t8AAAAHAQAA&#10;DwAAAAAAAAAAAAAAAAALCQAAZHJzL2Rvd25yZXYueG1sUEsBAi0ACgAAAAAAAAAhAGNkTZd4GgAA&#10;eBoAABQAAAAAAAAAAAAAAAAAFwoAAGRycy9tZWRpYS9pbWFnZTEucG5nUEsFBgAAAAAGAAYAfAEA&#10;AMEkAAAAAA=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33BE3" w:rsidRDefault="00131B84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:rsidR="0079677A" w:rsidRDefault="0079677A">
    <w:pPr>
      <w:pStyle w:val="Kopfzeile"/>
      <w:rPr>
        <w:sz w:val="28"/>
        <w:szCs w:val="28"/>
        <w:u w:val="single"/>
      </w:rPr>
    </w:pPr>
  </w:p>
  <w:p w:rsidR="0079677A" w:rsidRDefault="0079677A">
    <w:pPr>
      <w:pStyle w:val="Kopfzeile"/>
      <w:rPr>
        <w:sz w:val="28"/>
        <w:szCs w:val="28"/>
        <w:u w:val="single"/>
      </w:rPr>
    </w:pPr>
  </w:p>
  <w:p w:rsidR="0079677A" w:rsidRPr="0079677A" w:rsidRDefault="0079677A" w:rsidP="0079677A">
    <w:pPr>
      <w:pStyle w:val="Kopfzeile"/>
      <w:jc w:val="center"/>
      <w:rPr>
        <w:rFonts w:cstheme="minorHAnsi"/>
        <w:caps/>
        <w:noProof/>
        <w:color w:val="808080" w:themeColor="background1" w:themeShade="80"/>
        <w:sz w:val="28"/>
        <w:szCs w:val="28"/>
      </w:rPr>
    </w:pPr>
    <w:r w:rsidRPr="0079677A">
      <w:rPr>
        <w:rFonts w:cstheme="minorHAnsi"/>
        <w:sz w:val="28"/>
        <w:szCs w:val="28"/>
        <w:u w:val="single"/>
      </w:rPr>
      <w:t>Ferienbetreuung für Grundschulkinder Markdorf/Leimbach</w:t>
    </w:r>
  </w:p>
  <w:p w:rsidR="00D33BE3" w:rsidRPr="0079677A" w:rsidRDefault="00131B84" w:rsidP="0079677A">
    <w:pPr>
      <w:pStyle w:val="Kopfzeile"/>
      <w:jc w:val="center"/>
      <w:rPr>
        <w:rFonts w:cstheme="minorHAnsi"/>
        <w:sz w:val="28"/>
        <w:szCs w:val="28"/>
      </w:rPr>
    </w:pPr>
    <w:r>
      <w:rPr>
        <w:rFonts w:cstheme="minorHAnsi"/>
        <w:caps/>
        <w:noProof/>
        <w:color w:val="808080" w:themeColor="background1" w:themeShade="80"/>
        <w:sz w:val="28"/>
        <w:szCs w:val="28"/>
      </w:rPr>
      <w:t>Fasnachtsferienbetreu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E9F"/>
    <w:multiLevelType w:val="hybridMultilevel"/>
    <w:tmpl w:val="C9A68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514"/>
    <w:multiLevelType w:val="hybridMultilevel"/>
    <w:tmpl w:val="8F7CF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A7F95"/>
    <w:multiLevelType w:val="hybridMultilevel"/>
    <w:tmpl w:val="7CA09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865DB"/>
    <w:multiLevelType w:val="hybridMultilevel"/>
    <w:tmpl w:val="9B1E3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E3"/>
    <w:rsid w:val="00116ECE"/>
    <w:rsid w:val="00131B84"/>
    <w:rsid w:val="00210844"/>
    <w:rsid w:val="00427787"/>
    <w:rsid w:val="004869E4"/>
    <w:rsid w:val="006A6C2C"/>
    <w:rsid w:val="0079677A"/>
    <w:rsid w:val="007A6BD0"/>
    <w:rsid w:val="00837AF2"/>
    <w:rsid w:val="00AA456F"/>
    <w:rsid w:val="00BA7E64"/>
    <w:rsid w:val="00D250F9"/>
    <w:rsid w:val="00D33BE3"/>
    <w:rsid w:val="00D84822"/>
    <w:rsid w:val="00DF5C08"/>
    <w:rsid w:val="00ED55B5"/>
    <w:rsid w:val="00EE2796"/>
    <w:rsid w:val="00F9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427135-27DA-4B33-82F9-02771B62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3BE3"/>
  </w:style>
  <w:style w:type="paragraph" w:styleId="Fuzeile">
    <w:name w:val="footer"/>
    <w:basedOn w:val="Standard"/>
    <w:link w:val="FuzeileZchn"/>
    <w:uiPriority w:val="99"/>
    <w:unhideWhenUsed/>
    <w:rsid w:val="00D3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3BE3"/>
  </w:style>
  <w:style w:type="paragraph" w:styleId="Listenabsatz">
    <w:name w:val="List Paragraph"/>
    <w:basedOn w:val="Standard"/>
    <w:uiPriority w:val="34"/>
    <w:qFormat/>
    <w:rsid w:val="00D33BE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A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E8BFF82A224D32B477CDC6FB13C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7C6C1-8FD0-48D1-AB4F-374DFA0C3FB0}"/>
      </w:docPartPr>
      <w:docPartBody>
        <w:p w:rsidR="008D15AA" w:rsidRDefault="00796B3B" w:rsidP="00796B3B">
          <w:pPr>
            <w:pStyle w:val="E9E8BFF82A224D32B477CDC6FB13C079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C8F41F78825241F29791A106371E6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45E8E-AF55-4D6B-97C5-CC323B5A2084}"/>
      </w:docPartPr>
      <w:docPartBody>
        <w:p w:rsidR="008D15AA" w:rsidRDefault="00796B3B" w:rsidP="00796B3B">
          <w:pPr>
            <w:pStyle w:val="C8F41F78825241F29791A106371E6881"/>
          </w:pPr>
          <w:r>
            <w:rPr>
              <w:caps/>
              <w:color w:val="FFFFFF" w:themeColor="background1"/>
              <w:sz w:val="18"/>
              <w:szCs w:val="18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3B"/>
    <w:rsid w:val="00273357"/>
    <w:rsid w:val="002F1E81"/>
    <w:rsid w:val="00796B3B"/>
    <w:rsid w:val="008D15AA"/>
    <w:rsid w:val="00FA5C3C"/>
    <w:rsid w:val="00FC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E8BFF82A224D32B477CDC6FB13C079">
    <w:name w:val="E9E8BFF82A224D32B477CDC6FB13C079"/>
    <w:rsid w:val="00796B3B"/>
  </w:style>
  <w:style w:type="paragraph" w:customStyle="1" w:styleId="C8F41F78825241F29791A106371E6881">
    <w:name w:val="C8F41F78825241F29791A106371E6881"/>
    <w:rsid w:val="00796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3411-D8FE-4163-B9B7-F79FC1CC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betreuung für Grundschulkinder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betreuung für Grundschulkinder</dc:title>
  <dc:subject/>
  <dc:creator>Ritter Gabriela, Tel. 07544/500-297   g.ritter@rathaus-markdorf.de</dc:creator>
  <cp:keywords/>
  <dc:description/>
  <cp:lastModifiedBy>Ritter Gabriela</cp:lastModifiedBy>
  <cp:revision>6</cp:revision>
  <cp:lastPrinted>2024-01-09T12:11:00Z</cp:lastPrinted>
  <dcterms:created xsi:type="dcterms:W3CDTF">2023-12-19T11:03:00Z</dcterms:created>
  <dcterms:modified xsi:type="dcterms:W3CDTF">2024-01-09T12:11:00Z</dcterms:modified>
</cp:coreProperties>
</file>